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2C698" w14:textId="2CE0DB2A" w:rsidR="006F54E8" w:rsidRDefault="008D1E85" w:rsidP="008D1E85">
      <w:pPr>
        <w:jc w:val="center"/>
        <w:rPr>
          <w:sz w:val="36"/>
          <w:szCs w:val="36"/>
          <w:lang w:val="en-US"/>
        </w:rPr>
      </w:pPr>
      <w:r w:rsidRPr="008D1E85">
        <w:rPr>
          <w:sz w:val="36"/>
          <w:szCs w:val="36"/>
          <w:lang w:val="en-US"/>
        </w:rPr>
        <w:t>Design Document</w:t>
      </w:r>
    </w:p>
    <w:sdt>
      <w:sdtPr>
        <w:id w:val="-4573380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IN"/>
        </w:rPr>
      </w:sdtEndPr>
      <w:sdtContent>
        <w:p w14:paraId="6D21B762" w14:textId="596E6CB3" w:rsidR="00823B1B" w:rsidRDefault="00823B1B">
          <w:pPr>
            <w:pStyle w:val="TOCHeading"/>
          </w:pPr>
          <w:r>
            <w:t>Table of Contents</w:t>
          </w:r>
        </w:p>
        <w:p w14:paraId="0AD3F251" w14:textId="3461A529" w:rsidR="00437322" w:rsidRDefault="00823B1B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252187" w:history="1">
            <w:r w:rsidR="00437322" w:rsidRPr="00D005B0">
              <w:rPr>
                <w:rStyle w:val="Hyperlink"/>
                <w:noProof/>
              </w:rPr>
              <w:t>Runtime Analysis of every Method Used:</w:t>
            </w:r>
            <w:r w:rsidR="00437322">
              <w:rPr>
                <w:noProof/>
                <w:webHidden/>
              </w:rPr>
              <w:tab/>
            </w:r>
            <w:r w:rsidR="00437322">
              <w:rPr>
                <w:noProof/>
                <w:webHidden/>
              </w:rPr>
              <w:fldChar w:fldCharType="begin"/>
            </w:r>
            <w:r w:rsidR="00437322">
              <w:rPr>
                <w:noProof/>
                <w:webHidden/>
              </w:rPr>
              <w:instrText xml:space="preserve"> PAGEREF _Toc75252187 \h </w:instrText>
            </w:r>
            <w:r w:rsidR="00437322">
              <w:rPr>
                <w:noProof/>
                <w:webHidden/>
              </w:rPr>
            </w:r>
            <w:r w:rsidR="00437322">
              <w:rPr>
                <w:noProof/>
                <w:webHidden/>
              </w:rPr>
              <w:fldChar w:fldCharType="separate"/>
            </w:r>
            <w:r w:rsidR="00437322">
              <w:rPr>
                <w:noProof/>
                <w:webHidden/>
              </w:rPr>
              <w:t>1</w:t>
            </w:r>
            <w:r w:rsidR="00437322">
              <w:rPr>
                <w:noProof/>
                <w:webHidden/>
              </w:rPr>
              <w:fldChar w:fldCharType="end"/>
            </w:r>
          </w:hyperlink>
        </w:p>
        <w:p w14:paraId="0003D18A" w14:textId="1AC5C31F" w:rsidR="00437322" w:rsidRDefault="00437322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5252188" w:history="1">
            <w:r w:rsidRPr="00D005B0">
              <w:rPr>
                <w:rStyle w:val="Hyperlink"/>
                <w:noProof/>
              </w:rPr>
              <w:t>Algorithm Chos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5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A52E2" w14:textId="3482F547" w:rsidR="00437322" w:rsidRDefault="00437322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75252189" w:history="1">
            <w:r w:rsidRPr="00D005B0">
              <w:rPr>
                <w:rStyle w:val="Hyperlink"/>
                <w:noProof/>
                <w:spacing w:val="15"/>
              </w:rPr>
              <w:t>Alternative Approach</w:t>
            </w:r>
            <w:r w:rsidRPr="00D005B0">
              <w:rPr>
                <w:rStyle w:val="Hyperlink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5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A60FA" w14:textId="3DD5581C" w:rsidR="00437322" w:rsidRDefault="0043732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5252190" w:history="1">
            <w:r w:rsidRPr="00D005B0">
              <w:rPr>
                <w:rStyle w:val="Hyperlink"/>
                <w:noProof/>
                <w:lang w:val="en-US"/>
              </w:rPr>
              <w:t>Methods That constitute for the Algorithm to work (Helper Method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25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51620" w14:textId="738712F3" w:rsidR="00823B1B" w:rsidRDefault="00823B1B">
          <w:r>
            <w:rPr>
              <w:b/>
              <w:bCs/>
              <w:noProof/>
            </w:rPr>
            <w:fldChar w:fldCharType="end"/>
          </w:r>
        </w:p>
      </w:sdtContent>
    </w:sdt>
    <w:p w14:paraId="06BED114" w14:textId="616797E0" w:rsidR="008D1E85" w:rsidRDefault="008D1E85" w:rsidP="00437322">
      <w:pPr>
        <w:rPr>
          <w:sz w:val="36"/>
          <w:szCs w:val="36"/>
          <w:lang w:val="en-US"/>
        </w:rPr>
      </w:pPr>
    </w:p>
    <w:p w14:paraId="5E3A49A6" w14:textId="0FC500C9" w:rsidR="008D1E85" w:rsidRPr="00823B1B" w:rsidRDefault="008D1E85" w:rsidP="00823B1B">
      <w:pPr>
        <w:pStyle w:val="Heading3"/>
      </w:pPr>
      <w:bookmarkStart w:id="0" w:name="_Toc75252187"/>
      <w:r w:rsidRPr="00823B1B">
        <w:rPr>
          <w:rStyle w:val="SubtitleChar"/>
          <w:rFonts w:eastAsiaTheme="majorEastAsia"/>
          <w:color w:val="1F3763" w:themeColor="accent1" w:themeShade="7F"/>
          <w:spacing w:val="0"/>
          <w:sz w:val="24"/>
          <w:szCs w:val="24"/>
        </w:rPr>
        <w:t>Runtime Analysis of every Method Used</w:t>
      </w:r>
      <w:r w:rsidRPr="00823B1B">
        <w:t>:</w:t>
      </w:r>
      <w:bookmarkEnd w:id="0"/>
    </w:p>
    <w:p w14:paraId="0E274795" w14:textId="7847B47F" w:rsidR="00FE7C05" w:rsidRDefault="00FE7C05" w:rsidP="00FE7C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 xml:space="preserve">Function: </w:t>
      </w:r>
      <w:r w:rsidRPr="00FE7C05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display_trainers</w:t>
      </w:r>
    </w:p>
    <w:p w14:paraId="71E4654B" w14:textId="77777777" w:rsidR="00B34345" w:rsidRDefault="00B34345" w:rsidP="00FE7C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</w:pPr>
    </w:p>
    <w:p w14:paraId="720B7DFA" w14:textId="012E8AFA" w:rsidR="00B34345" w:rsidRPr="00FE7C05" w:rsidRDefault="00B34345" w:rsidP="00FE7C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Analysis: O(n</w:t>
      </w:r>
      <w:r>
        <w:rPr>
          <w:rFonts w:ascii="Courier New" w:eastAsia="Times New Roman" w:hAnsi="Courier New" w:cs="Courier New"/>
          <w:color w:val="FFC66D"/>
          <w:sz w:val="20"/>
          <w:szCs w:val="20"/>
          <w:vertAlign w:val="superscript"/>
          <w:lang w:eastAsia="en-GB"/>
        </w:rPr>
        <w:t>2</w:t>
      </w:r>
      <w:r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)+c</w:t>
      </w:r>
    </w:p>
    <w:p w14:paraId="74E81D48" w14:textId="07B855FC" w:rsidR="00B34345" w:rsidRDefault="00B34345" w:rsidP="008D1E85">
      <w:pPr>
        <w:rPr>
          <w:sz w:val="28"/>
          <w:szCs w:val="28"/>
          <w:lang w:val="en-US"/>
        </w:rPr>
      </w:pPr>
    </w:p>
    <w:p w14:paraId="01168C93" w14:textId="620EE382" w:rsidR="00B34345" w:rsidRDefault="00B34345" w:rsidP="00B34345">
      <w:pPr>
        <w:pStyle w:val="HTMLPreformatted"/>
        <w:shd w:val="clear" w:color="auto" w:fill="2B2B2B"/>
        <w:rPr>
          <w:color w:val="FFC66D"/>
        </w:rPr>
      </w:pPr>
      <w:r>
        <w:rPr>
          <w:color w:val="FFC66D"/>
        </w:rPr>
        <w:t>Function: show_all</w:t>
      </w:r>
    </w:p>
    <w:p w14:paraId="703AD667" w14:textId="77777777" w:rsidR="00B34345" w:rsidRDefault="00B34345" w:rsidP="00B34345">
      <w:pPr>
        <w:pStyle w:val="HTMLPreformatted"/>
        <w:shd w:val="clear" w:color="auto" w:fill="2B2B2B"/>
        <w:rPr>
          <w:color w:val="FFC66D"/>
        </w:rPr>
      </w:pPr>
    </w:p>
    <w:p w14:paraId="32863B1F" w14:textId="0E9FC7D3" w:rsidR="00B34345" w:rsidRDefault="00B34345" w:rsidP="00B34345">
      <w:pPr>
        <w:pStyle w:val="HTMLPreformatted"/>
        <w:shd w:val="clear" w:color="auto" w:fill="2B2B2B"/>
        <w:rPr>
          <w:color w:val="A9B7C6"/>
        </w:rPr>
      </w:pPr>
      <w:r>
        <w:rPr>
          <w:color w:val="FFC66D"/>
        </w:rPr>
        <w:t>Analysis: O(n) + O(n) =&gt; O(n)+c</w:t>
      </w:r>
    </w:p>
    <w:p w14:paraId="45C75DB8" w14:textId="1C402801" w:rsidR="00B34345" w:rsidRDefault="00B34345" w:rsidP="008D1E85">
      <w:pPr>
        <w:rPr>
          <w:sz w:val="32"/>
          <w:szCs w:val="32"/>
          <w:lang w:val="en-US"/>
        </w:rPr>
      </w:pPr>
    </w:p>
    <w:p w14:paraId="36E09269" w14:textId="5235BE38" w:rsidR="00B34345" w:rsidRDefault="00B34345" w:rsidP="00B34345">
      <w:pPr>
        <w:pStyle w:val="HTMLPreformatted"/>
        <w:shd w:val="clear" w:color="auto" w:fill="2B2B2B"/>
        <w:rPr>
          <w:color w:val="FFC66D"/>
        </w:rPr>
      </w:pPr>
      <w:r>
        <w:rPr>
          <w:color w:val="FFC66D"/>
        </w:rPr>
        <w:t>Function: display_recruit_list</w:t>
      </w:r>
    </w:p>
    <w:p w14:paraId="00F68719" w14:textId="77777777" w:rsidR="00B34345" w:rsidRDefault="00B34345" w:rsidP="00B34345">
      <w:pPr>
        <w:pStyle w:val="HTMLPreformatted"/>
        <w:shd w:val="clear" w:color="auto" w:fill="2B2B2B"/>
        <w:rPr>
          <w:color w:val="FFC66D"/>
        </w:rPr>
      </w:pPr>
    </w:p>
    <w:p w14:paraId="5DD2A949" w14:textId="4025EB95" w:rsidR="00B34345" w:rsidRPr="00B34345" w:rsidRDefault="00B34345" w:rsidP="00B34345">
      <w:pPr>
        <w:pStyle w:val="HTMLPreformatted"/>
        <w:shd w:val="clear" w:color="auto" w:fill="2B2B2B"/>
        <w:rPr>
          <w:color w:val="FFC66D"/>
        </w:rPr>
      </w:pPr>
      <w:r>
        <w:rPr>
          <w:color w:val="FFC66D"/>
        </w:rPr>
        <w:t>Analysis: O(n</w:t>
      </w:r>
      <w:r>
        <w:rPr>
          <w:color w:val="FFC66D"/>
          <w:vertAlign w:val="superscript"/>
        </w:rPr>
        <w:t>2</w:t>
      </w:r>
      <w:r>
        <w:rPr>
          <w:color w:val="FFC66D"/>
        </w:rPr>
        <w:t>) + O(n</w:t>
      </w:r>
      <w:r>
        <w:rPr>
          <w:color w:val="FFC66D"/>
          <w:vertAlign w:val="superscript"/>
        </w:rPr>
        <w:t>2</w:t>
      </w:r>
      <w:r>
        <w:rPr>
          <w:color w:val="FFC66D"/>
        </w:rPr>
        <w:t>) + c =&gt; O(n</w:t>
      </w:r>
      <w:r>
        <w:rPr>
          <w:color w:val="FFC66D"/>
          <w:vertAlign w:val="superscript"/>
        </w:rPr>
        <w:t>2</w:t>
      </w:r>
      <w:r>
        <w:rPr>
          <w:color w:val="FFC66D"/>
        </w:rPr>
        <w:t>)+c</w:t>
      </w:r>
    </w:p>
    <w:p w14:paraId="644B6822" w14:textId="6D8A196C" w:rsidR="00B34345" w:rsidRDefault="00B34345" w:rsidP="008D1E85">
      <w:pPr>
        <w:rPr>
          <w:sz w:val="32"/>
          <w:szCs w:val="32"/>
          <w:lang w:val="en-US"/>
        </w:rPr>
      </w:pPr>
    </w:p>
    <w:p w14:paraId="7630E744" w14:textId="20148E6A" w:rsidR="00823B1B" w:rsidRPr="00823B1B" w:rsidRDefault="00823B1B" w:rsidP="00823B1B">
      <w:pPr>
        <w:pStyle w:val="Heading3"/>
      </w:pPr>
      <w:bookmarkStart w:id="1" w:name="_Toc75252188"/>
      <w:r w:rsidRPr="00823B1B">
        <w:rPr>
          <w:rStyle w:val="SubtitleChar"/>
          <w:rFonts w:eastAsiaTheme="majorEastAsia"/>
          <w:color w:val="1F3763" w:themeColor="accent1" w:themeShade="7F"/>
          <w:spacing w:val="0"/>
          <w:sz w:val="24"/>
          <w:szCs w:val="24"/>
        </w:rPr>
        <w:t>Algorithm Chosen</w:t>
      </w:r>
      <w:r w:rsidRPr="00823B1B">
        <w:t>:</w:t>
      </w:r>
      <w:bookmarkEnd w:id="1"/>
    </w:p>
    <w:p w14:paraId="6386719C" w14:textId="4FA840E3" w:rsidR="00823B1B" w:rsidRDefault="00823B1B" w:rsidP="00823B1B">
      <w:pPr>
        <w:rPr>
          <w:rFonts w:ascii="inherit" w:eastAsia="Times New Roman" w:hAnsi="inherit" w:cs="Segoe UI"/>
          <w:color w:val="242729"/>
          <w:sz w:val="23"/>
          <w:szCs w:val="23"/>
          <w:lang w:eastAsia="en-GB"/>
        </w:rPr>
      </w:pPr>
      <w:r w:rsidRPr="008D1E85">
        <w:rPr>
          <w:rFonts w:ascii="inherit" w:eastAsia="Times New Roman" w:hAnsi="inherit" w:cs="Segoe UI"/>
          <w:color w:val="242729"/>
          <w:sz w:val="23"/>
          <w:szCs w:val="23"/>
          <w:lang w:eastAsia="en-GB"/>
        </w:rPr>
        <w:t>Adjacency Matrix is chosen as the algorithm implementation strategy as the lookup needs to be done fast and assign weights for each edge.</w:t>
      </w:r>
    </w:p>
    <w:p w14:paraId="04CE3024" w14:textId="77777777" w:rsidR="00823B1B" w:rsidRPr="008D1E85" w:rsidRDefault="00823B1B" w:rsidP="00823B1B">
      <w:pPr>
        <w:rPr>
          <w:rFonts w:ascii="inherit" w:eastAsia="Times New Roman" w:hAnsi="inherit" w:cs="Segoe UI"/>
          <w:color w:val="242729"/>
          <w:sz w:val="23"/>
          <w:szCs w:val="23"/>
          <w:lang w:eastAsia="en-GB"/>
        </w:rPr>
      </w:pPr>
    </w:p>
    <w:p w14:paraId="37C1566C" w14:textId="77777777" w:rsidR="00823B1B" w:rsidRPr="008D1E85" w:rsidRDefault="00823B1B" w:rsidP="00823B1B">
      <w:pPr>
        <w:pStyle w:val="Subtitle"/>
        <w:rPr>
          <w:rFonts w:ascii="Segoe UI" w:eastAsia="Times New Roman" w:hAnsi="Segoe UI"/>
          <w:color w:val="242729"/>
          <w:lang w:eastAsia="en-GB"/>
        </w:rPr>
      </w:pPr>
      <w:r w:rsidRPr="008D1E85">
        <w:rPr>
          <w:rFonts w:eastAsia="Times New Roman"/>
          <w:bdr w:val="none" w:sz="0" w:space="0" w:color="auto" w:frame="1"/>
          <w:lang w:eastAsia="en-GB"/>
        </w:rPr>
        <w:t>Adjacency Matrix</w:t>
      </w:r>
    </w:p>
    <w:p w14:paraId="0F1D4487" w14:textId="77777777" w:rsidR="00823B1B" w:rsidRPr="008D1E85" w:rsidRDefault="00823B1B" w:rsidP="00823B1B">
      <w:pPr>
        <w:numPr>
          <w:ilvl w:val="0"/>
          <w:numId w:val="1"/>
        </w:numPr>
        <w:shd w:val="clear" w:color="auto" w:fill="FFFFFF"/>
        <w:spacing w:after="100" w:afterAutospacing="1"/>
        <w:ind w:left="1170"/>
        <w:textAlignment w:val="baseline"/>
        <w:rPr>
          <w:rFonts w:ascii="inherit" w:eastAsia="Times New Roman" w:hAnsi="inherit" w:cs="Segoe UI"/>
          <w:color w:val="242729"/>
          <w:sz w:val="23"/>
          <w:szCs w:val="23"/>
          <w:lang w:eastAsia="en-GB"/>
        </w:rPr>
      </w:pPr>
      <w:r w:rsidRPr="008D1E85">
        <w:rPr>
          <w:rFonts w:ascii="inherit" w:eastAsia="Times New Roman" w:hAnsi="inherit" w:cs="Segoe UI"/>
          <w:color w:val="242729"/>
          <w:sz w:val="23"/>
          <w:szCs w:val="23"/>
          <w:lang w:eastAsia="en-GB"/>
        </w:rPr>
        <w:t>Uses O(n^2) memory</w:t>
      </w:r>
    </w:p>
    <w:p w14:paraId="70DAB9F8" w14:textId="77777777" w:rsidR="00823B1B" w:rsidRPr="008D1E85" w:rsidRDefault="00823B1B" w:rsidP="00823B1B">
      <w:pPr>
        <w:numPr>
          <w:ilvl w:val="0"/>
          <w:numId w:val="1"/>
        </w:numPr>
        <w:shd w:val="clear" w:color="auto" w:fill="FFFFFF"/>
        <w:spacing w:after="100" w:afterAutospacing="1"/>
        <w:ind w:left="1170"/>
        <w:textAlignment w:val="baseline"/>
        <w:rPr>
          <w:rFonts w:ascii="inherit" w:eastAsia="Times New Roman" w:hAnsi="inherit" w:cs="Segoe UI"/>
          <w:color w:val="242729"/>
          <w:sz w:val="23"/>
          <w:szCs w:val="23"/>
          <w:lang w:eastAsia="en-GB"/>
        </w:rPr>
      </w:pPr>
      <w:r w:rsidRPr="008D1E85">
        <w:rPr>
          <w:rFonts w:ascii="inherit" w:eastAsia="Times New Roman" w:hAnsi="inherit" w:cs="Segoe UI"/>
          <w:color w:val="242729"/>
          <w:sz w:val="23"/>
          <w:szCs w:val="23"/>
          <w:lang w:eastAsia="en-GB"/>
        </w:rPr>
        <w:t>It is fast to look up and check for presence or absence of a specific edge</w:t>
      </w:r>
      <w:r w:rsidRPr="008D1E85">
        <w:rPr>
          <w:rFonts w:ascii="inherit" w:eastAsia="Times New Roman" w:hAnsi="inherit" w:cs="Segoe UI"/>
          <w:color w:val="242729"/>
          <w:sz w:val="23"/>
          <w:szCs w:val="23"/>
          <w:lang w:eastAsia="en-GB"/>
        </w:rPr>
        <w:br/>
        <w:t>between any two nodes O(1)</w:t>
      </w:r>
    </w:p>
    <w:p w14:paraId="121D5183" w14:textId="77777777" w:rsidR="00823B1B" w:rsidRPr="008D1E85" w:rsidRDefault="00823B1B" w:rsidP="00823B1B">
      <w:pPr>
        <w:numPr>
          <w:ilvl w:val="0"/>
          <w:numId w:val="1"/>
        </w:numPr>
        <w:shd w:val="clear" w:color="auto" w:fill="FFFFFF"/>
        <w:spacing w:after="100" w:afterAutospacing="1"/>
        <w:ind w:left="1170"/>
        <w:textAlignment w:val="baseline"/>
        <w:rPr>
          <w:rFonts w:ascii="inherit" w:eastAsia="Times New Roman" w:hAnsi="inherit" w:cs="Segoe UI"/>
          <w:color w:val="242729"/>
          <w:sz w:val="23"/>
          <w:szCs w:val="23"/>
          <w:lang w:eastAsia="en-GB"/>
        </w:rPr>
      </w:pPr>
      <w:r w:rsidRPr="008D1E85">
        <w:rPr>
          <w:rFonts w:ascii="inherit" w:eastAsia="Times New Roman" w:hAnsi="inherit" w:cs="Segoe UI"/>
          <w:color w:val="242729"/>
          <w:sz w:val="23"/>
          <w:szCs w:val="23"/>
          <w:lang w:eastAsia="en-GB"/>
        </w:rPr>
        <w:t>It is slow to iterate over all edges</w:t>
      </w:r>
    </w:p>
    <w:p w14:paraId="09CCD028" w14:textId="77777777" w:rsidR="00823B1B" w:rsidRPr="008D1E85" w:rsidRDefault="00823B1B" w:rsidP="00823B1B">
      <w:pPr>
        <w:numPr>
          <w:ilvl w:val="0"/>
          <w:numId w:val="1"/>
        </w:numPr>
        <w:shd w:val="clear" w:color="auto" w:fill="FFFFFF"/>
        <w:spacing w:after="100" w:afterAutospacing="1"/>
        <w:ind w:left="1170"/>
        <w:textAlignment w:val="baseline"/>
        <w:rPr>
          <w:rFonts w:ascii="inherit" w:eastAsia="Times New Roman" w:hAnsi="inherit" w:cs="Segoe UI"/>
          <w:color w:val="242729"/>
          <w:sz w:val="23"/>
          <w:szCs w:val="23"/>
          <w:lang w:eastAsia="en-GB"/>
        </w:rPr>
      </w:pPr>
      <w:r w:rsidRPr="008D1E85">
        <w:rPr>
          <w:rFonts w:ascii="inherit" w:eastAsia="Times New Roman" w:hAnsi="inherit" w:cs="Segoe UI"/>
          <w:color w:val="242729"/>
          <w:sz w:val="23"/>
          <w:szCs w:val="23"/>
          <w:lang w:eastAsia="en-GB"/>
        </w:rPr>
        <w:t>It is slow to add/delete a node; a complex operation O(n^2)</w:t>
      </w:r>
    </w:p>
    <w:p w14:paraId="115A3F8A" w14:textId="77777777" w:rsidR="00823B1B" w:rsidRDefault="00823B1B" w:rsidP="00823B1B">
      <w:pPr>
        <w:numPr>
          <w:ilvl w:val="0"/>
          <w:numId w:val="1"/>
        </w:numPr>
        <w:shd w:val="clear" w:color="auto" w:fill="FFFFFF"/>
        <w:ind w:left="1170"/>
        <w:textAlignment w:val="baseline"/>
        <w:rPr>
          <w:rFonts w:ascii="inherit" w:eastAsia="Times New Roman" w:hAnsi="inherit" w:cs="Segoe UI"/>
          <w:color w:val="242729"/>
          <w:sz w:val="23"/>
          <w:szCs w:val="23"/>
          <w:lang w:eastAsia="en-GB"/>
        </w:rPr>
      </w:pPr>
      <w:r w:rsidRPr="008D1E85">
        <w:rPr>
          <w:rFonts w:ascii="inherit" w:eastAsia="Times New Roman" w:hAnsi="inherit" w:cs="Segoe UI"/>
          <w:color w:val="242729"/>
          <w:sz w:val="23"/>
          <w:szCs w:val="23"/>
          <w:lang w:eastAsia="en-GB"/>
        </w:rPr>
        <w:t>It is fast to add a new edge O(1)</w:t>
      </w:r>
    </w:p>
    <w:p w14:paraId="4E443CAA" w14:textId="77777777" w:rsidR="00823B1B" w:rsidRDefault="00823B1B" w:rsidP="00823B1B">
      <w:pPr>
        <w:shd w:val="clear" w:color="auto" w:fill="FFFFFF"/>
        <w:ind w:left="1170"/>
        <w:textAlignment w:val="baseline"/>
        <w:rPr>
          <w:rFonts w:ascii="inherit" w:eastAsia="Times New Roman" w:hAnsi="inherit" w:cs="Segoe UI"/>
          <w:color w:val="242729"/>
          <w:sz w:val="23"/>
          <w:szCs w:val="23"/>
          <w:lang w:eastAsia="en-GB"/>
        </w:rPr>
      </w:pPr>
    </w:p>
    <w:p w14:paraId="2AD8340E" w14:textId="77777777" w:rsidR="00823B1B" w:rsidRPr="008D1E85" w:rsidRDefault="00823B1B" w:rsidP="00823B1B">
      <w:pPr>
        <w:pStyle w:val="Heading3"/>
        <w:rPr>
          <w:sz w:val="28"/>
          <w:szCs w:val="28"/>
          <w:lang w:val="en-US"/>
        </w:rPr>
      </w:pPr>
      <w:bookmarkStart w:id="2" w:name="_Toc75252189"/>
      <w:r w:rsidRPr="00823B1B">
        <w:rPr>
          <w:rStyle w:val="SubtitleChar"/>
        </w:rPr>
        <w:t>Alternative Approach</w:t>
      </w:r>
      <w:r w:rsidRPr="008D1E85">
        <w:rPr>
          <w:sz w:val="28"/>
          <w:szCs w:val="28"/>
          <w:lang w:val="en-US"/>
        </w:rPr>
        <w:t>:</w:t>
      </w:r>
      <w:bookmarkEnd w:id="2"/>
    </w:p>
    <w:p w14:paraId="4351BEF3" w14:textId="77777777" w:rsidR="00823B1B" w:rsidRPr="008D1E85" w:rsidRDefault="00823B1B" w:rsidP="00823B1B">
      <w:pPr>
        <w:pStyle w:val="Subtitle"/>
        <w:rPr>
          <w:rFonts w:ascii="Segoe UI" w:eastAsia="Times New Roman" w:hAnsi="Segoe UI"/>
          <w:color w:val="242729"/>
          <w:lang w:eastAsia="en-GB"/>
        </w:rPr>
      </w:pPr>
      <w:r w:rsidRPr="008D1E85">
        <w:rPr>
          <w:rFonts w:eastAsia="Times New Roman"/>
          <w:bdr w:val="none" w:sz="0" w:space="0" w:color="auto" w:frame="1"/>
          <w:lang w:eastAsia="en-GB"/>
        </w:rPr>
        <w:t>Adjacency List</w:t>
      </w:r>
    </w:p>
    <w:p w14:paraId="32173D28" w14:textId="77777777" w:rsidR="00823B1B" w:rsidRPr="008D1E85" w:rsidRDefault="00823B1B" w:rsidP="00823B1B">
      <w:pPr>
        <w:numPr>
          <w:ilvl w:val="0"/>
          <w:numId w:val="2"/>
        </w:numPr>
        <w:shd w:val="clear" w:color="auto" w:fill="FFFFFF"/>
        <w:spacing w:after="100" w:afterAutospacing="1"/>
        <w:ind w:left="1170"/>
        <w:textAlignment w:val="baseline"/>
        <w:rPr>
          <w:rFonts w:ascii="inherit" w:eastAsia="Times New Roman" w:hAnsi="inherit" w:cs="Segoe UI"/>
          <w:color w:val="242729"/>
          <w:sz w:val="23"/>
          <w:szCs w:val="23"/>
          <w:lang w:eastAsia="en-GB"/>
        </w:rPr>
      </w:pPr>
      <w:r w:rsidRPr="008D1E85">
        <w:rPr>
          <w:rFonts w:ascii="inherit" w:eastAsia="Times New Roman" w:hAnsi="inherit" w:cs="Segoe UI"/>
          <w:color w:val="242729"/>
          <w:sz w:val="23"/>
          <w:szCs w:val="23"/>
          <w:lang w:eastAsia="en-GB"/>
        </w:rPr>
        <w:t>Memory usage depends more on the number of edges (and less on the number of nodes),</w:t>
      </w:r>
      <w:r w:rsidRPr="008D1E85">
        <w:rPr>
          <w:rFonts w:ascii="inherit" w:eastAsia="Times New Roman" w:hAnsi="inherit" w:cs="Segoe UI"/>
          <w:color w:val="242729"/>
          <w:sz w:val="23"/>
          <w:szCs w:val="23"/>
          <w:lang w:eastAsia="en-GB"/>
        </w:rPr>
        <w:br/>
        <w:t>which might save a lot of memory if the adjacency matrix is sparse</w:t>
      </w:r>
    </w:p>
    <w:p w14:paraId="4091E8F2" w14:textId="77777777" w:rsidR="00823B1B" w:rsidRPr="008D1E85" w:rsidRDefault="00823B1B" w:rsidP="00823B1B">
      <w:pPr>
        <w:numPr>
          <w:ilvl w:val="0"/>
          <w:numId w:val="2"/>
        </w:numPr>
        <w:shd w:val="clear" w:color="auto" w:fill="FFFFFF"/>
        <w:spacing w:after="100" w:afterAutospacing="1"/>
        <w:ind w:left="1170"/>
        <w:textAlignment w:val="baseline"/>
        <w:rPr>
          <w:rFonts w:ascii="inherit" w:eastAsia="Times New Roman" w:hAnsi="inherit" w:cs="Segoe UI"/>
          <w:color w:val="242729"/>
          <w:sz w:val="23"/>
          <w:szCs w:val="23"/>
          <w:lang w:eastAsia="en-GB"/>
        </w:rPr>
      </w:pPr>
      <w:r w:rsidRPr="008D1E85">
        <w:rPr>
          <w:rFonts w:ascii="inherit" w:eastAsia="Times New Roman" w:hAnsi="inherit" w:cs="Segoe UI"/>
          <w:color w:val="242729"/>
          <w:sz w:val="23"/>
          <w:szCs w:val="23"/>
          <w:lang w:eastAsia="en-GB"/>
        </w:rPr>
        <w:t>Finding the presence or absence of specific edge between any two nodes</w:t>
      </w:r>
      <w:r w:rsidRPr="008D1E85">
        <w:rPr>
          <w:rFonts w:ascii="inherit" w:eastAsia="Times New Roman" w:hAnsi="inherit" w:cs="Segoe UI"/>
          <w:color w:val="242729"/>
          <w:sz w:val="23"/>
          <w:szCs w:val="23"/>
          <w:lang w:eastAsia="en-GB"/>
        </w:rPr>
        <w:br/>
        <w:t xml:space="preserve">is slightly slower than with the matrix O(k); where k is the number of </w:t>
      </w:r>
      <w:proofErr w:type="spellStart"/>
      <w:r w:rsidRPr="008D1E85">
        <w:rPr>
          <w:rFonts w:ascii="inherit" w:eastAsia="Times New Roman" w:hAnsi="inherit" w:cs="Segoe UI"/>
          <w:color w:val="242729"/>
          <w:sz w:val="23"/>
          <w:szCs w:val="23"/>
          <w:lang w:eastAsia="en-GB"/>
        </w:rPr>
        <w:t>neighbors</w:t>
      </w:r>
      <w:proofErr w:type="spellEnd"/>
      <w:r w:rsidRPr="008D1E85">
        <w:rPr>
          <w:rFonts w:ascii="inherit" w:eastAsia="Times New Roman" w:hAnsi="inherit" w:cs="Segoe UI"/>
          <w:color w:val="242729"/>
          <w:sz w:val="23"/>
          <w:szCs w:val="23"/>
          <w:lang w:eastAsia="en-GB"/>
        </w:rPr>
        <w:t xml:space="preserve"> nodes</w:t>
      </w:r>
    </w:p>
    <w:p w14:paraId="38A25558" w14:textId="77777777" w:rsidR="00823B1B" w:rsidRPr="008D1E85" w:rsidRDefault="00823B1B" w:rsidP="00823B1B">
      <w:pPr>
        <w:numPr>
          <w:ilvl w:val="0"/>
          <w:numId w:val="2"/>
        </w:numPr>
        <w:shd w:val="clear" w:color="auto" w:fill="FFFFFF"/>
        <w:spacing w:after="100" w:afterAutospacing="1"/>
        <w:ind w:left="1170"/>
        <w:textAlignment w:val="baseline"/>
        <w:rPr>
          <w:rFonts w:ascii="inherit" w:eastAsia="Times New Roman" w:hAnsi="inherit" w:cs="Segoe UI"/>
          <w:color w:val="242729"/>
          <w:sz w:val="23"/>
          <w:szCs w:val="23"/>
          <w:lang w:eastAsia="en-GB"/>
        </w:rPr>
      </w:pPr>
      <w:r w:rsidRPr="008D1E85">
        <w:rPr>
          <w:rFonts w:ascii="inherit" w:eastAsia="Times New Roman" w:hAnsi="inherit" w:cs="Segoe UI"/>
          <w:color w:val="242729"/>
          <w:sz w:val="23"/>
          <w:szCs w:val="23"/>
          <w:lang w:eastAsia="en-GB"/>
        </w:rPr>
        <w:t xml:space="preserve">It is fast to iterate over all edges because you can access any node </w:t>
      </w:r>
      <w:proofErr w:type="spellStart"/>
      <w:r w:rsidRPr="008D1E85">
        <w:rPr>
          <w:rFonts w:ascii="inherit" w:eastAsia="Times New Roman" w:hAnsi="inherit" w:cs="Segoe UI"/>
          <w:color w:val="242729"/>
          <w:sz w:val="23"/>
          <w:szCs w:val="23"/>
          <w:lang w:eastAsia="en-GB"/>
        </w:rPr>
        <w:t>neighbors</w:t>
      </w:r>
      <w:proofErr w:type="spellEnd"/>
      <w:r w:rsidRPr="008D1E85">
        <w:rPr>
          <w:rFonts w:ascii="inherit" w:eastAsia="Times New Roman" w:hAnsi="inherit" w:cs="Segoe UI"/>
          <w:color w:val="242729"/>
          <w:sz w:val="23"/>
          <w:szCs w:val="23"/>
          <w:lang w:eastAsia="en-GB"/>
        </w:rPr>
        <w:t xml:space="preserve"> directly</w:t>
      </w:r>
    </w:p>
    <w:p w14:paraId="46B0EB1B" w14:textId="77777777" w:rsidR="00823B1B" w:rsidRPr="008D1E85" w:rsidRDefault="00823B1B" w:rsidP="00823B1B">
      <w:pPr>
        <w:numPr>
          <w:ilvl w:val="0"/>
          <w:numId w:val="2"/>
        </w:numPr>
        <w:shd w:val="clear" w:color="auto" w:fill="FFFFFF"/>
        <w:spacing w:after="100" w:afterAutospacing="1"/>
        <w:ind w:left="1170"/>
        <w:textAlignment w:val="baseline"/>
        <w:rPr>
          <w:rFonts w:ascii="inherit" w:eastAsia="Times New Roman" w:hAnsi="inherit" w:cs="Segoe UI"/>
          <w:color w:val="242729"/>
          <w:sz w:val="23"/>
          <w:szCs w:val="23"/>
          <w:lang w:eastAsia="en-GB"/>
        </w:rPr>
      </w:pPr>
      <w:r w:rsidRPr="008D1E85">
        <w:rPr>
          <w:rFonts w:ascii="inherit" w:eastAsia="Times New Roman" w:hAnsi="inherit" w:cs="Segoe UI"/>
          <w:color w:val="242729"/>
          <w:sz w:val="23"/>
          <w:szCs w:val="23"/>
          <w:lang w:eastAsia="en-GB"/>
        </w:rPr>
        <w:t>It is fast to add/delete a node; easier than the matrix representation</w:t>
      </w:r>
    </w:p>
    <w:p w14:paraId="0C38585B" w14:textId="351CFC49" w:rsidR="00823B1B" w:rsidRPr="008D1E85" w:rsidRDefault="00823B1B" w:rsidP="00823B1B">
      <w:pPr>
        <w:numPr>
          <w:ilvl w:val="0"/>
          <w:numId w:val="2"/>
        </w:numPr>
        <w:shd w:val="clear" w:color="auto" w:fill="FFFFFF"/>
        <w:ind w:left="1170"/>
        <w:textAlignment w:val="baseline"/>
        <w:rPr>
          <w:rFonts w:ascii="inherit" w:eastAsia="Times New Roman" w:hAnsi="inherit" w:cs="Segoe UI"/>
          <w:color w:val="242729"/>
          <w:sz w:val="23"/>
          <w:szCs w:val="23"/>
          <w:lang w:eastAsia="en-GB"/>
        </w:rPr>
      </w:pPr>
      <w:r w:rsidRPr="008D1E85">
        <w:rPr>
          <w:rFonts w:ascii="inherit" w:eastAsia="Times New Roman" w:hAnsi="inherit" w:cs="Segoe UI"/>
          <w:color w:val="242729"/>
          <w:sz w:val="23"/>
          <w:szCs w:val="23"/>
          <w:lang w:eastAsia="en-GB"/>
        </w:rPr>
        <w:t>It fast to add a new edge O(1)</w:t>
      </w:r>
    </w:p>
    <w:p w14:paraId="559A84FE" w14:textId="26AEE388" w:rsidR="00823B1B" w:rsidRDefault="00823B1B" w:rsidP="00823B1B">
      <w:pPr>
        <w:pStyle w:val="Heading2"/>
        <w:rPr>
          <w:lang w:val="en-US"/>
        </w:rPr>
      </w:pPr>
      <w:bookmarkStart w:id="3" w:name="_Toc75252190"/>
      <w:r w:rsidRPr="00823B1B">
        <w:rPr>
          <w:lang w:val="en-US"/>
        </w:rPr>
        <w:lastRenderedPageBreak/>
        <w:t>Methods That constitute for the Algorithm to work</w:t>
      </w:r>
      <w:r>
        <w:rPr>
          <w:lang w:val="en-US"/>
        </w:rPr>
        <w:t xml:space="preserve"> (Helper Methods):</w:t>
      </w:r>
      <w:bookmarkEnd w:id="3"/>
    </w:p>
    <w:p w14:paraId="1E5B8D15" w14:textId="57D299B5" w:rsidR="00823B1B" w:rsidRPr="00823B1B" w:rsidRDefault="00823B1B" w:rsidP="00437322">
      <w:pPr>
        <w:pStyle w:val="Heading8"/>
        <w:rPr>
          <w:lang w:val="en-US"/>
        </w:rPr>
      </w:pPr>
      <w:r>
        <w:rPr>
          <w:lang w:val="en-US"/>
        </w:rPr>
        <w:t>Helper 1:</w:t>
      </w:r>
    </w:p>
    <w:p w14:paraId="40A90CAA" w14:textId="6E0C9795" w:rsidR="00823B1B" w:rsidRDefault="00823B1B" w:rsidP="00823B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‘’’ this is the method  is a helper method for the main methods which will read the input file and helps in parsing the data from the input file‘’’</w:t>
      </w:r>
    </w:p>
    <w:p w14:paraId="0967D55C" w14:textId="77777777" w:rsidR="00823B1B" w:rsidRDefault="00823B1B" w:rsidP="00823B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</w:pPr>
    </w:p>
    <w:p w14:paraId="33A64E28" w14:textId="0E1116EC" w:rsidR="00823B1B" w:rsidRPr="00823B1B" w:rsidRDefault="00823B1B" w:rsidP="00823B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r w:rsidRPr="00823B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def </w:t>
      </w:r>
      <w:proofErr w:type="spellStart"/>
      <w:r w:rsidRPr="00823B1B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read_input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823B1B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823B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proofErr w:type="spellStart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nput_file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: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823B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try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: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823B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with </w:t>
      </w:r>
      <w:r w:rsidRPr="00823B1B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open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nput_file</w:t>
      </w:r>
      <w:proofErr w:type="spellEnd"/>
      <w:r w:rsidRPr="00823B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r w:rsidRPr="00823B1B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r'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) </w:t>
      </w:r>
      <w:r w:rsidRPr="00823B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as 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: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proofErr w:type="spellStart"/>
      <w:r w:rsidRPr="00823B1B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lines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proofErr w:type="spellStart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.read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.</w:t>
      </w:r>
      <w:proofErr w:type="spellStart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splitlines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823B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for 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line </w:t>
      </w:r>
      <w:r w:rsidRPr="00823B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 </w:t>
      </w:r>
      <w:proofErr w:type="spellStart"/>
      <w:r w:rsidRPr="00823B1B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lines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: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proofErr w:type="spellStart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line_data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proofErr w:type="spellStart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line.split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823B1B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>'/'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proofErr w:type="spellStart"/>
      <w:r w:rsidRPr="00823B1B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trainerSubjects.append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(</w:t>
      </w:r>
      <w:proofErr w:type="spellStart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line_data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823B1B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</w:t>
      </w:r>
      <w:r w:rsidRPr="00823B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, </w:t>
      </w:r>
      <w:proofErr w:type="spellStart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line_data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r w:rsidRPr="00823B1B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:]))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proofErr w:type="spellStart"/>
      <w:r w:rsidRPr="00823B1B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trainerSubjects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r w:rsidRPr="00823B1B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sorted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823B1B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trainerSubjects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proofErr w:type="spellStart"/>
      <w:r w:rsidRPr="00823B1B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create_uniq_list_of_subjects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proofErr w:type="spellStart"/>
      <w:r w:rsidRPr="00823B1B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create_uniq_list_of_trainers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proofErr w:type="spellStart"/>
      <w:r w:rsidRPr="00823B1B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create_graph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proofErr w:type="spellStart"/>
      <w:r w:rsidRPr="00823B1B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show_all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823B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except </w:t>
      </w:r>
      <w:r w:rsidRPr="00823B1B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 xml:space="preserve">Exception </w:t>
      </w:r>
      <w:r w:rsidRPr="00823B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as 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e: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823B1B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print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823B1B">
        <w:rPr>
          <w:rFonts w:ascii="Courier New" w:eastAsia="Times New Roman" w:hAnsi="Courier New" w:cs="Courier New"/>
          <w:color w:val="6A8759"/>
          <w:sz w:val="20"/>
          <w:szCs w:val="20"/>
          <w:lang w:eastAsia="en-GB"/>
        </w:rPr>
        <w:t xml:space="preserve">"Error" 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+ </w:t>
      </w:r>
      <w:proofErr w:type="spellStart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e.</w:t>
      </w:r>
      <w:r w:rsidRPr="00823B1B">
        <w:rPr>
          <w:rFonts w:ascii="Courier New" w:eastAsia="Times New Roman" w:hAnsi="Courier New" w:cs="Courier New"/>
          <w:color w:val="B200B2"/>
          <w:sz w:val="20"/>
          <w:szCs w:val="20"/>
          <w:lang w:eastAsia="en-GB"/>
        </w:rPr>
        <w:t>__str</w:t>
      </w:r>
      <w:proofErr w:type="spellEnd"/>
      <w:r w:rsidRPr="00823B1B">
        <w:rPr>
          <w:rFonts w:ascii="Courier New" w:eastAsia="Times New Roman" w:hAnsi="Courier New" w:cs="Courier New"/>
          <w:color w:val="B200B2"/>
          <w:sz w:val="20"/>
          <w:szCs w:val="20"/>
          <w:lang w:eastAsia="en-GB"/>
        </w:rPr>
        <w:t>__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))</w:t>
      </w:r>
    </w:p>
    <w:p w14:paraId="44A72A74" w14:textId="455FA080" w:rsidR="00823B1B" w:rsidRDefault="00823B1B" w:rsidP="008D1E85">
      <w:pPr>
        <w:rPr>
          <w:sz w:val="32"/>
          <w:szCs w:val="32"/>
          <w:lang w:val="en-US"/>
        </w:rPr>
      </w:pPr>
    </w:p>
    <w:p w14:paraId="009D2FFC" w14:textId="6A63A185" w:rsidR="00823B1B" w:rsidRDefault="00823B1B" w:rsidP="00437322">
      <w:pPr>
        <w:pStyle w:val="Heading8"/>
        <w:rPr>
          <w:lang w:val="en-US"/>
        </w:rPr>
      </w:pPr>
      <w:r>
        <w:rPr>
          <w:lang w:val="en-US"/>
        </w:rPr>
        <w:t>Helper 2:</w:t>
      </w:r>
    </w:p>
    <w:p w14:paraId="637B61E9" w14:textId="05FC2680" w:rsidR="00823B1B" w:rsidRDefault="00823B1B" w:rsidP="00823B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‘’’ This is the method that will create a unique list of subjects for further analysis in cost calculation‘’’</w:t>
      </w:r>
    </w:p>
    <w:p w14:paraId="3800965E" w14:textId="77777777" w:rsidR="00823B1B" w:rsidRDefault="00823B1B" w:rsidP="00823B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</w:pPr>
    </w:p>
    <w:p w14:paraId="4E43C0AA" w14:textId="184328A8" w:rsidR="00823B1B" w:rsidRPr="00823B1B" w:rsidRDefault="00823B1B" w:rsidP="00823B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r w:rsidRPr="00823B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def </w:t>
      </w:r>
      <w:proofErr w:type="spellStart"/>
      <w:r w:rsidRPr="00823B1B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create_uniq_list_of_subjects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823B1B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: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proofErr w:type="spellStart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irst_list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[]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proofErr w:type="spellStart"/>
      <w:r w:rsidRPr="00823B1B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total_uniq_subjects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r w:rsidRPr="00823B1B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list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first_list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823B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for 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t </w:t>
      </w:r>
      <w:r w:rsidRPr="00823B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 </w:t>
      </w:r>
      <w:proofErr w:type="spellStart"/>
      <w:r w:rsidRPr="00823B1B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trainerSubjects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: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proofErr w:type="spellStart"/>
      <w:r w:rsidRPr="00823B1B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total_uniq_subjects.extend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(x </w:t>
      </w:r>
      <w:r w:rsidRPr="00823B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for 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x </w:t>
      </w:r>
      <w:r w:rsidRPr="00823B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 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t[</w:t>
      </w:r>
      <w:r w:rsidRPr="00823B1B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</w:t>
      </w:r>
      <w:r w:rsidRPr="00823B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f 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x </w:t>
      </w:r>
      <w:r w:rsidRPr="00823B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not in </w:t>
      </w:r>
      <w:proofErr w:type="spellStart"/>
      <w:r w:rsidRPr="00823B1B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total_uniq_subjects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proofErr w:type="spellStart"/>
      <w:r w:rsidRPr="00823B1B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total_uniq_subjects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r w:rsidRPr="00823B1B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sorted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823B1B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total_uniq_subjects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</w:t>
      </w:r>
    </w:p>
    <w:p w14:paraId="345075ED" w14:textId="40A0CB0B" w:rsidR="00823B1B" w:rsidRDefault="00823B1B" w:rsidP="008D1E85">
      <w:pPr>
        <w:rPr>
          <w:sz w:val="32"/>
          <w:szCs w:val="32"/>
          <w:lang w:val="en-US"/>
        </w:rPr>
      </w:pPr>
    </w:p>
    <w:p w14:paraId="739A334B" w14:textId="2CD7B5BB" w:rsidR="00823B1B" w:rsidRDefault="00823B1B" w:rsidP="00437322">
      <w:pPr>
        <w:pStyle w:val="Heading8"/>
        <w:rPr>
          <w:lang w:val="en-US"/>
        </w:rPr>
      </w:pPr>
      <w:r>
        <w:rPr>
          <w:lang w:val="en-US"/>
        </w:rPr>
        <w:t>Helper 3:</w:t>
      </w:r>
    </w:p>
    <w:p w14:paraId="5B6B112D" w14:textId="77847B1F" w:rsidR="00823B1B" w:rsidRDefault="00823B1B" w:rsidP="00823B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‘’’ This is the method that will create a unique list of 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trainers</w:t>
      </w:r>
      <w:r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 for further analysis in cost calculation‘’’</w:t>
      </w:r>
    </w:p>
    <w:p w14:paraId="679F0B32" w14:textId="59C4512D" w:rsidR="00823B1B" w:rsidRDefault="00823B1B" w:rsidP="00823B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</w:pPr>
    </w:p>
    <w:p w14:paraId="3CC276EF" w14:textId="355DB96B" w:rsidR="00823B1B" w:rsidRPr="00823B1B" w:rsidRDefault="00823B1B" w:rsidP="00823B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r w:rsidRPr="00823B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def </w:t>
      </w:r>
      <w:proofErr w:type="spellStart"/>
      <w:r w:rsidRPr="00823B1B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create_uniq_list_of_trainers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823B1B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: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823B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for 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t </w:t>
      </w:r>
      <w:r w:rsidRPr="00823B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 </w:t>
      </w:r>
      <w:proofErr w:type="spellStart"/>
      <w:r w:rsidRPr="00823B1B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trainerSubjects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: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proofErr w:type="spellStart"/>
      <w:r w:rsidRPr="00823B1B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total_uniq_trainers.append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t[</w:t>
      </w:r>
      <w:r w:rsidRPr="00823B1B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)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proofErr w:type="spellStart"/>
      <w:r w:rsidRPr="00823B1B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total_uniq_trainers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</w:t>
      </w:r>
      <w:r w:rsidRPr="00823B1B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sorted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823B1B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list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823B1B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set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823B1B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total_uniq_trainers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))</w:t>
      </w:r>
    </w:p>
    <w:p w14:paraId="6FB26017" w14:textId="77777777" w:rsidR="00823B1B" w:rsidRDefault="00823B1B" w:rsidP="00823B1B">
      <w:pPr>
        <w:pStyle w:val="Subtitle"/>
        <w:rPr>
          <w:lang w:val="en-US"/>
        </w:rPr>
      </w:pPr>
    </w:p>
    <w:p w14:paraId="64ACB12A" w14:textId="7519893A" w:rsidR="00823B1B" w:rsidRDefault="00823B1B" w:rsidP="00437322">
      <w:pPr>
        <w:pStyle w:val="Heading8"/>
        <w:rPr>
          <w:lang w:val="en-US"/>
        </w:rPr>
      </w:pPr>
      <w:r>
        <w:rPr>
          <w:lang w:val="en-US"/>
        </w:rPr>
        <w:t>Helper 4:</w:t>
      </w:r>
    </w:p>
    <w:p w14:paraId="7428B272" w14:textId="4856B6E6" w:rsidR="00823B1B" w:rsidRDefault="00823B1B" w:rsidP="00823B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>‘’’ This is the helper method to create a graph as a adjacency matrix‘’’</w:t>
      </w:r>
    </w:p>
    <w:p w14:paraId="7723DDDF" w14:textId="77777777" w:rsidR="00823B1B" w:rsidRDefault="00823B1B" w:rsidP="00823B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</w:pPr>
    </w:p>
    <w:p w14:paraId="20486AE9" w14:textId="5852AF81" w:rsidR="00823B1B" w:rsidRPr="00823B1B" w:rsidRDefault="00823B1B" w:rsidP="00823B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</w:pPr>
      <w:r w:rsidRPr="00823B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def </w:t>
      </w:r>
      <w:proofErr w:type="spellStart"/>
      <w:r w:rsidRPr="00823B1B">
        <w:rPr>
          <w:rFonts w:ascii="Courier New" w:eastAsia="Times New Roman" w:hAnsi="Courier New" w:cs="Courier New"/>
          <w:color w:val="FFC66D"/>
          <w:sz w:val="20"/>
          <w:szCs w:val="20"/>
          <w:lang w:eastAsia="en-GB"/>
        </w:rPr>
        <w:t>create_graph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r w:rsidRPr="00823B1B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: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proofErr w:type="spellStart"/>
      <w:r w:rsidRPr="00823B1B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edges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= [[</w:t>
      </w:r>
      <w:r w:rsidRPr="00823B1B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 xml:space="preserve">0 </w:t>
      </w:r>
      <w:r w:rsidRPr="00823B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for </w:t>
      </w:r>
      <w:r w:rsidRPr="00823B1B">
        <w:rPr>
          <w:rFonts w:ascii="Courier New" w:eastAsia="Times New Roman" w:hAnsi="Courier New" w:cs="Courier New"/>
          <w:color w:val="72737A"/>
          <w:sz w:val="20"/>
          <w:szCs w:val="20"/>
          <w:lang w:eastAsia="en-GB"/>
        </w:rPr>
        <w:t xml:space="preserve">j </w:t>
      </w:r>
      <w:r w:rsidRPr="00823B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 </w:t>
      </w:r>
      <w:r w:rsidRPr="00823B1B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range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823B1B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len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823B1B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total_uniq_subjects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))] </w:t>
      </w:r>
      <w:r w:rsidRPr="00823B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for </w:t>
      </w:r>
      <w:proofErr w:type="spellStart"/>
      <w:r w:rsidRPr="00823B1B">
        <w:rPr>
          <w:rFonts w:ascii="Courier New" w:eastAsia="Times New Roman" w:hAnsi="Courier New" w:cs="Courier New"/>
          <w:color w:val="72737A"/>
          <w:sz w:val="20"/>
          <w:szCs w:val="20"/>
          <w:lang w:eastAsia="en-GB"/>
        </w:rPr>
        <w:t>i</w:t>
      </w:r>
      <w:proofErr w:type="spellEnd"/>
      <w:r w:rsidRPr="00823B1B">
        <w:rPr>
          <w:rFonts w:ascii="Courier New" w:eastAsia="Times New Roman" w:hAnsi="Courier New" w:cs="Courier New"/>
          <w:color w:val="72737A"/>
          <w:sz w:val="20"/>
          <w:szCs w:val="20"/>
          <w:lang w:eastAsia="en-GB"/>
        </w:rPr>
        <w:t xml:space="preserve"> </w:t>
      </w:r>
      <w:r w:rsidRPr="00823B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 </w:t>
      </w:r>
      <w:r w:rsidRPr="00823B1B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range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823B1B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len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823B1B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total_uniq_trainers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)]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</w:t>
      </w:r>
      <w:r w:rsidRPr="00823B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for </w:t>
      </w:r>
      <w:proofErr w:type="spellStart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 </w:t>
      </w:r>
      <w:r w:rsidRPr="00823B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 </w:t>
      </w:r>
      <w:r w:rsidRPr="00823B1B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range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823B1B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len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823B1B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total_uniq_trainers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):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</w:t>
      </w:r>
      <w:r w:rsidRPr="00823B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for 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j </w:t>
      </w:r>
      <w:r w:rsidRPr="00823B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 </w:t>
      </w:r>
      <w:r w:rsidRPr="00823B1B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range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823B1B">
        <w:rPr>
          <w:rFonts w:ascii="Courier New" w:eastAsia="Times New Roman" w:hAnsi="Courier New" w:cs="Courier New"/>
          <w:color w:val="8888C6"/>
          <w:sz w:val="20"/>
          <w:szCs w:val="20"/>
          <w:lang w:eastAsia="en-GB"/>
        </w:rPr>
        <w:t>len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(</w:t>
      </w:r>
      <w:proofErr w:type="spellStart"/>
      <w:r w:rsidRPr="00823B1B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total_uniq_subjects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)):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</w:t>
      </w:r>
      <w:r w:rsidRPr="00823B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f </w:t>
      </w:r>
      <w:proofErr w:type="spellStart"/>
      <w:r w:rsidRPr="00823B1B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trainerSubjects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proofErr w:type="spellStart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[</w:t>
      </w:r>
      <w:r w:rsidRPr="00823B1B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0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== </w:t>
      </w:r>
      <w:proofErr w:type="spellStart"/>
      <w:r w:rsidRPr="00823B1B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total_uniq_trainers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proofErr w:type="spellStart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 </w:t>
      </w:r>
      <w:r w:rsidRPr="00823B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lastRenderedPageBreak/>
        <w:t xml:space="preserve">and </w:t>
      </w:r>
      <w:proofErr w:type="spellStart"/>
      <w:r w:rsidRPr="00823B1B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total_uniq_subjects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[j] </w:t>
      </w:r>
      <w:r w:rsidRPr="00823B1B">
        <w:rPr>
          <w:rFonts w:ascii="Courier New" w:eastAsia="Times New Roman" w:hAnsi="Courier New" w:cs="Courier New"/>
          <w:color w:val="CC7832"/>
          <w:sz w:val="20"/>
          <w:szCs w:val="20"/>
          <w:lang w:eastAsia="en-GB"/>
        </w:rPr>
        <w:t xml:space="preserve">in 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\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    </w:t>
      </w:r>
      <w:proofErr w:type="spellStart"/>
      <w:r w:rsidRPr="00823B1B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trainerSubjects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proofErr w:type="spellStart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[</w:t>
      </w:r>
      <w:r w:rsidRPr="00823B1B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]: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br/>
        <w:t xml:space="preserve">                </w:t>
      </w:r>
      <w:proofErr w:type="spellStart"/>
      <w:r w:rsidRPr="00823B1B">
        <w:rPr>
          <w:rFonts w:ascii="Courier New" w:eastAsia="Times New Roman" w:hAnsi="Courier New" w:cs="Courier New"/>
          <w:color w:val="94558D"/>
          <w:sz w:val="20"/>
          <w:szCs w:val="20"/>
          <w:lang w:eastAsia="en-GB"/>
        </w:rPr>
        <w:t>self</w:t>
      </w:r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.edges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[</w:t>
      </w:r>
      <w:proofErr w:type="spellStart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>i</w:t>
      </w:r>
      <w:proofErr w:type="spellEnd"/>
      <w:r w:rsidRPr="00823B1B">
        <w:rPr>
          <w:rFonts w:ascii="Courier New" w:eastAsia="Times New Roman" w:hAnsi="Courier New" w:cs="Courier New"/>
          <w:color w:val="A9B7C6"/>
          <w:sz w:val="20"/>
          <w:szCs w:val="20"/>
          <w:lang w:eastAsia="en-GB"/>
        </w:rPr>
        <w:t xml:space="preserve">][j] = </w:t>
      </w:r>
      <w:r w:rsidRPr="00823B1B">
        <w:rPr>
          <w:rFonts w:ascii="Courier New" w:eastAsia="Times New Roman" w:hAnsi="Courier New" w:cs="Courier New"/>
          <w:color w:val="6897BB"/>
          <w:sz w:val="20"/>
          <w:szCs w:val="20"/>
          <w:lang w:eastAsia="en-GB"/>
        </w:rPr>
        <w:t>1</w:t>
      </w:r>
    </w:p>
    <w:p w14:paraId="7A94027E" w14:textId="77777777" w:rsidR="00823B1B" w:rsidRPr="00B34345" w:rsidRDefault="00823B1B" w:rsidP="008D1E85">
      <w:pPr>
        <w:rPr>
          <w:sz w:val="32"/>
          <w:szCs w:val="32"/>
          <w:lang w:val="en-US"/>
        </w:rPr>
      </w:pPr>
    </w:p>
    <w:p w14:paraId="7A7EEC4A" w14:textId="77777777" w:rsidR="008D1E85" w:rsidRPr="008D1E85" w:rsidRDefault="008D1E85" w:rsidP="008D1E85">
      <w:pPr>
        <w:rPr>
          <w:sz w:val="28"/>
          <w:szCs w:val="28"/>
          <w:lang w:val="en-US"/>
        </w:rPr>
      </w:pPr>
    </w:p>
    <w:sectPr w:rsidR="008D1E85" w:rsidRPr="008D1E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84845"/>
    <w:multiLevelType w:val="multilevel"/>
    <w:tmpl w:val="78E68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EDA1F48"/>
    <w:multiLevelType w:val="multilevel"/>
    <w:tmpl w:val="A444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E85"/>
    <w:rsid w:val="00437322"/>
    <w:rsid w:val="006F54E8"/>
    <w:rsid w:val="00823B1B"/>
    <w:rsid w:val="008D1E85"/>
    <w:rsid w:val="00B34345"/>
    <w:rsid w:val="00FE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C14C2E3"/>
  <w15:chartTrackingRefBased/>
  <w15:docId w15:val="{C12EC2D2-5897-D14E-9C5A-0C031E0B9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3B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B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B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73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73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3732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3732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3732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D1E8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8D1E8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7C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7C05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23B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3B1B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23B1B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23B1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23B1B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23B1B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23B1B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23B1B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23B1B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23B1B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23B1B"/>
    <w:pPr>
      <w:ind w:left="192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23B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B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3B1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3B1B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23B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3B1B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823B1B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373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3732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3732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3732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4373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6E7876-B58F-7249-9F7F-ED849520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4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ha, Pavan</dc:creator>
  <cp:keywords/>
  <dc:description/>
  <cp:lastModifiedBy>Mantha, Pavan</cp:lastModifiedBy>
  <cp:revision>3</cp:revision>
  <dcterms:created xsi:type="dcterms:W3CDTF">2021-06-18T14:59:00Z</dcterms:created>
  <dcterms:modified xsi:type="dcterms:W3CDTF">2021-06-22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46e5e1-5d42-4630-bacd-c69bfdcbd5e8_Enabled">
    <vt:lpwstr>true</vt:lpwstr>
  </property>
  <property fmtid="{D5CDD505-2E9C-101B-9397-08002B2CF9AE}" pid="3" name="MSIP_Label_d546e5e1-5d42-4630-bacd-c69bfdcbd5e8_SetDate">
    <vt:lpwstr>2021-06-18T14:59:24Z</vt:lpwstr>
  </property>
  <property fmtid="{D5CDD505-2E9C-101B-9397-08002B2CF9AE}" pid="4" name="MSIP_Label_d546e5e1-5d42-4630-bacd-c69bfdcbd5e8_Method">
    <vt:lpwstr>Standard</vt:lpwstr>
  </property>
  <property fmtid="{D5CDD505-2E9C-101B-9397-08002B2CF9AE}" pid="5" name="MSIP_Label_d546e5e1-5d42-4630-bacd-c69bfdcbd5e8_Name">
    <vt:lpwstr>d546e5e1-5d42-4630-bacd-c69bfdcbd5e8</vt:lpwstr>
  </property>
  <property fmtid="{D5CDD505-2E9C-101B-9397-08002B2CF9AE}" pid="6" name="MSIP_Label_d546e5e1-5d42-4630-bacd-c69bfdcbd5e8_SiteId">
    <vt:lpwstr>96ece526-9c7d-48b0-8daf-8b93c90a5d18</vt:lpwstr>
  </property>
  <property fmtid="{D5CDD505-2E9C-101B-9397-08002B2CF9AE}" pid="7" name="MSIP_Label_d546e5e1-5d42-4630-bacd-c69bfdcbd5e8_ActionId">
    <vt:lpwstr>3615cb2b-0b0c-42d6-a4ee-486b5203eb63</vt:lpwstr>
  </property>
  <property fmtid="{D5CDD505-2E9C-101B-9397-08002B2CF9AE}" pid="8" name="MSIP_Label_d546e5e1-5d42-4630-bacd-c69bfdcbd5e8_ContentBits">
    <vt:lpwstr>0</vt:lpwstr>
  </property>
</Properties>
</file>